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A7" w:rsidRDefault="006866A7" w:rsidP="006866A7">
      <w:pPr>
        <w:jc w:val="center"/>
        <w:rPr>
          <w:rFonts w:cstheme="minorHAnsi"/>
          <w:b/>
          <w:sz w:val="40"/>
          <w:szCs w:val="40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>Списак уџбеника и њихових издавача од 1. до 8. разреда за школску 20</w:t>
      </w:r>
      <w:r>
        <w:rPr>
          <w:rFonts w:cstheme="minorHAnsi"/>
          <w:b/>
          <w:sz w:val="40"/>
          <w:szCs w:val="40"/>
        </w:rPr>
        <w:t>2</w:t>
      </w:r>
      <w:r w:rsidR="00D73E68">
        <w:rPr>
          <w:rFonts w:cstheme="minorHAnsi"/>
          <w:b/>
          <w:sz w:val="40"/>
          <w:szCs w:val="40"/>
        </w:rPr>
        <w:t>2</w:t>
      </w:r>
      <w:r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  <w:lang w:val="sr-Cyrl-CS"/>
        </w:rPr>
        <w:t>-20</w:t>
      </w:r>
      <w:r>
        <w:rPr>
          <w:rFonts w:cstheme="minorHAnsi"/>
          <w:b/>
          <w:sz w:val="40"/>
          <w:szCs w:val="40"/>
        </w:rPr>
        <w:t>2</w:t>
      </w:r>
      <w:r w:rsidR="00D73E68">
        <w:rPr>
          <w:rFonts w:cstheme="minorHAnsi"/>
          <w:b/>
          <w:sz w:val="40"/>
          <w:szCs w:val="40"/>
        </w:rPr>
        <w:t>3</w:t>
      </w:r>
      <w:r>
        <w:rPr>
          <w:rFonts w:cstheme="minorHAnsi"/>
          <w:b/>
          <w:sz w:val="40"/>
          <w:szCs w:val="40"/>
          <w:lang w:val="sr-Cyrl-CS"/>
        </w:rPr>
        <w:t>. годину</w:t>
      </w:r>
    </w:p>
    <w:tbl>
      <w:tblPr>
        <w:tblW w:w="1053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1"/>
        <w:gridCol w:w="2729"/>
        <w:gridCol w:w="1842"/>
      </w:tblGrid>
      <w:tr w:rsidR="006866A7" w:rsidTr="006866A7">
        <w:trPr>
          <w:trHeight w:val="67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1.разре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038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 –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–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читанка „ Различак“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буквар са словариц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 Ралић;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Мирјана Коваче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6866A7" w:rsidTr="006866A7">
        <w:trPr>
          <w:trHeight w:val="1038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 : „Маша и Раша “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, Петар Анокић, Мирјана Канд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6866A7">
        <w:trPr>
          <w:trHeight w:val="91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свет око нас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„Маша и Раша “, уџбеник из два дела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авр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иц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о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391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музичка култура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(+2 CD-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rPr>
                <w:rFonts w:cstheme="minorHAnsi"/>
                <w:color w:val="666666"/>
                <w:sz w:val="28"/>
                <w:szCs w:val="28"/>
                <w:shd w:val="clear" w:color="auto" w:fill="F8F8F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6866A7" w:rsidTr="006866A7">
        <w:trPr>
          <w:trHeight w:val="1377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 Свет у мојим рукама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91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6. енгле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Super Minds 1 уџбеник за енглески језик (+2 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CD-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Gerngro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HerbertPuhta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>PeterLewi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>-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Jones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>, Емина Јеремић Мићовић Јелена Максим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  <w:lang w:val="sr-Cyrl-CS"/>
        </w:rPr>
      </w:pPr>
    </w:p>
    <w:tbl>
      <w:tblPr>
        <w:tblW w:w="1055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2564"/>
        <w:gridCol w:w="44"/>
        <w:gridCol w:w="3133"/>
      </w:tblGrid>
      <w:tr w:rsidR="006866A7" w:rsidTr="006866A7">
        <w:trPr>
          <w:trHeight w:val="56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jc w:val="both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     2.разред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82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читанка</w:t>
            </w:r>
            <w:r>
              <w:rPr>
                <w:rFonts w:cstheme="minorHAnsi"/>
                <w:b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Зов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: „О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у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бецедар</w:t>
            </w:r>
            <w:proofErr w:type="spellEnd"/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6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Бранислав Поповић, др Ненад Вуловић, Петар Анокић, Мирјана Кандић</w:t>
            </w:r>
          </w:p>
          <w:p w:rsidR="006866A7" w:rsidRDefault="006866A7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6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 свет око нас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из два дел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Драгица Миловановић</w:t>
            </w:r>
            <w:r>
              <w:rPr>
                <w:rFonts w:cstheme="minorHAnsi"/>
                <w:sz w:val="28"/>
                <w:szCs w:val="28"/>
                <w:lang w:val="sr-Cyrl-CS"/>
              </w:rPr>
              <w:br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34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музичк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(+2 CD-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4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 кутија са додатним материјало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Невена Хаџи - Јованчић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200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 xml:space="preserve">6. енгле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Super Minds 2 зџбеник за енглески језик (+2 CD-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erngro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, Herbert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Puhta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, Peter Lewis-Jones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tbl>
      <w:tblPr>
        <w:tblW w:w="1093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3315"/>
        <w:gridCol w:w="2546"/>
      </w:tblGrid>
      <w:tr w:rsidR="006866A7" w:rsidTr="006866A7">
        <w:trPr>
          <w:trHeight w:val="93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3.разре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59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Маша и Раша „Искрице речи“- читанка: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„Наш језик и култура изражавања“  - граматика ;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радна свеска уз читанку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9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оповић Бранислав, Вуловић Ненад, Анокић Петар, Кандић Мирјана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70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два дела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Данијела Т. Павловић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42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ликовна култура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45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6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6. енглески језик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per Minds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Хербер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ух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ернгрос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уис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Џонс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5"/>
        <w:gridCol w:w="3542"/>
        <w:gridCol w:w="2973"/>
      </w:tblGrid>
      <w:tr w:rsidR="006866A7" w:rsidTr="006866A7">
        <w:trPr>
          <w:trHeight w:val="94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4.разр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издавач</w:t>
            </w:r>
          </w:p>
        </w:tc>
      </w:tr>
      <w:tr w:rsidR="006866A7" w:rsidTr="006866A7">
        <w:trPr>
          <w:trHeight w:val="118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читанка</w:t>
            </w:r>
            <w:proofErr w:type="spellEnd"/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ш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ражавањ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“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у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читанку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, Бранка Матијевић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61/2020-07</w:t>
            </w:r>
          </w:p>
        </w:tc>
      </w:tr>
      <w:tr w:rsidR="006866A7" w:rsidTr="006866A7">
        <w:trPr>
          <w:trHeight w:val="887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 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89/2020-07</w:t>
            </w:r>
          </w:p>
        </w:tc>
      </w:tr>
      <w:tr w:rsidR="006866A7" w:rsidTr="006866A7">
        <w:trPr>
          <w:trHeight w:val="1483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 4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( први и други део)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., Данијела Т. Павл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53/2020-07</w:t>
            </w:r>
          </w:p>
        </w:tc>
      </w:tr>
      <w:tr w:rsidR="006866A7" w:rsidTr="006866A7">
        <w:trPr>
          <w:trHeight w:val="1423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ликовна култура 4</w:t>
            </w:r>
          </w:p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36/2020-07</w:t>
            </w:r>
          </w:p>
        </w:tc>
      </w:tr>
      <w:tr w:rsidR="006866A7" w:rsidTr="006866A7">
        <w:trPr>
          <w:trHeight w:val="98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 4-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 уџбе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11/2020-07</w:t>
            </w:r>
          </w:p>
        </w:tc>
      </w:tr>
      <w:tr w:rsidR="006866A7" w:rsidTr="006866A7">
        <w:trPr>
          <w:trHeight w:val="1515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 xml:space="preserve">6. енглески језик – </w:t>
            </w:r>
          </w:p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per Minds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612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ерберт Пухта, Гинтер Гернгрос, Питер Луис- Џон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41/2020-07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pPr w:leftFromText="180" w:rightFromText="180" w:bottomFromText="200" w:horzAnchor="margin" w:tblpY="3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22"/>
        <w:gridCol w:w="1798"/>
      </w:tblGrid>
      <w:tr w:rsidR="006866A7" w:rsidTr="007B5B5D">
        <w:trPr>
          <w:trHeight w:val="66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утор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издавач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Latn-CS"/>
              </w:rPr>
            </w:pPr>
          </w:p>
        </w:tc>
      </w:tr>
      <w:tr w:rsidR="006866A7" w:rsidTr="007B5B5D">
        <w:trPr>
          <w:trHeight w:val="1032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-</w:t>
            </w:r>
          </w:p>
          <w:p w:rsidR="006866A7" w:rsidRDefault="00DA2EFD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Чаролија </w:t>
            </w:r>
            <w:r>
              <w:rPr>
                <w:rFonts w:cstheme="minorHAnsi"/>
                <w:b/>
                <w:sz w:val="28"/>
                <w:szCs w:val="28"/>
                <w:lang/>
              </w:rPr>
              <w:t>стварања</w:t>
            </w:r>
            <w:r w:rsidR="006866A7"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“ читанка 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Граматика 5“ - српски јез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аташа Станковић- Шошо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есна Ломпа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7B5B5D">
        <w:trPr>
          <w:trHeight w:val="90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Збирка задатака из математике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ебој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ко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ађ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митри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ранисла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п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ловић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119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3.немачки јез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Latn-CS"/>
              </w:rPr>
              <w:t>Prima 1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  <w:r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радни лист</w:t>
            </w:r>
            <w:r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  <w:r>
              <w:rPr>
                <w:rFonts w:cstheme="minorHAnsi"/>
                <w:sz w:val="28"/>
                <w:szCs w:val="28"/>
                <w:lang w:val="sr-Cyrl-CS"/>
              </w:rPr>
              <w:t>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</w:t>
            </w:r>
            <w:r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70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4.енглески јез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уџбеник„Eyes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open 1“ + 2CD-a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Ем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рем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ксимовић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69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5. истор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Cs/>
                <w:sz w:val="28"/>
                <w:szCs w:val="28"/>
                <w:lang w:val="sr-Cyrl-CS"/>
              </w:rPr>
              <w:t>Душко Лопандић, Ивана Петров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5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Cs/>
                <w:sz w:val="28"/>
                <w:szCs w:val="28"/>
                <w:lang w:val="sr-Cyrl-CS"/>
              </w:rPr>
              <w:t>Марко Јоксимовић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868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7.биолог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Милиће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наХорват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69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8. музичка култура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- Бока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 Логос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67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9. техника и технологија</w:t>
            </w:r>
          </w:p>
          <w:p w:rsidR="006866A7" w:rsidRDefault="00DA2EFD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  <w:r w:rsidR="006866A7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енад Стаменковић, Алекса Вучићев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DA2EFD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="006866A7"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111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10. ликовна култура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илутин Мић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96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1. информатика и рачунарство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1943"/>
        <w:gridCol w:w="3075"/>
        <w:gridCol w:w="1726"/>
      </w:tblGrid>
      <w:tr w:rsidR="006866A7" w:rsidTr="007B5B5D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6866A7" w:rsidTr="007B5B5D">
        <w:trPr>
          <w:trHeight w:val="421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75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62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89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530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о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толик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у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опанд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в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неж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ј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ол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07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272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Енглески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– “Eyes Open 2”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Jones, Emma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Heyderman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312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емачки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“Prima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plus”b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другагод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lastRenderedPageBreak/>
              <w:t>Friderike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6866A7" w:rsidTr="007B5B5D">
        <w:trPr>
          <w:trHeight w:val="367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Ђуриш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аније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ив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ш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ковнакултур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узичкакултур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081"/>
        <w:gridCol w:w="2880"/>
        <w:gridCol w:w="1956"/>
      </w:tblGrid>
      <w:tr w:rsidR="006866A7" w:rsidTr="007B5B5D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6866A7" w:rsidTr="007B5B5D">
        <w:trPr>
          <w:trHeight w:val="421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75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62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језич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89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530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к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з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рош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ив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ес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уч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влов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Снеж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07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272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Тосов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Енглеск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– “Eyes Open 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  <w:lang w:val="en-GB"/>
              </w:rPr>
              <w:t>”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Jone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Eo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iggins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312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емачк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“Prima plus”,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рећ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од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6866A7" w:rsidTr="007B5B5D">
        <w:trPr>
          <w:trHeight w:val="367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Jin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Ђорђ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ш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650-02-00238/2021-07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ковн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узич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795"/>
        </w:trPr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540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хем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рундију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70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абораторијск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ежбе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-44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745"/>
        <w:gridCol w:w="2314"/>
        <w:gridCol w:w="894"/>
        <w:gridCol w:w="2260"/>
      </w:tblGrid>
      <w:tr w:rsidR="006866A7" w:rsidTr="007B5B5D">
        <w:trPr>
          <w:trHeight w:val="43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bookmarkStart w:id="0" w:name="_GoBack"/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8.разред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ауто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издавач</w:t>
            </w:r>
          </w:p>
        </w:tc>
      </w:tr>
      <w:bookmarkEnd w:id="0"/>
      <w:tr w:rsidR="006866A7" w:rsidTr="007B5B5D">
        <w:trPr>
          <w:trHeight w:val="40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Чаролија стварања“ – читанка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„Језичко благо“ 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аташа Станковић Шошо,Бошко Сувајџић;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Слијепчевић Бјеливук, Наташа Станковић Шошо, Бошко Сувајџ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ов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60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збирка задата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Синиша Јешић, Јасна Благојевић;</w:t>
            </w:r>
          </w:p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иниша Јешић, Тања Њоради, Веселинка Милетић, Александра Росић</w:t>
            </w:r>
          </w:p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Герундијум“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73/2020-07</w:t>
            </w:r>
          </w:p>
        </w:tc>
      </w:tr>
      <w:tr w:rsidR="006866A7" w:rsidTr="007B5B5D">
        <w:trPr>
          <w:trHeight w:val="52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3. немачки језик</w:t>
            </w:r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</w:t>
            </w: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lus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uutc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ur </w:t>
            </w:r>
            <w:proofErr w:type="spellStart"/>
            <w:r>
              <w:rPr>
                <w:rFonts w:cstheme="minorHAnsi"/>
                <w:sz w:val="28"/>
                <w:szCs w:val="28"/>
              </w:rPr>
              <w:t>Jugendliche</w:t>
            </w:r>
            <w:proofErr w:type="spellEnd"/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Уџбени</w:t>
            </w:r>
            <w:proofErr w:type="spellStart"/>
            <w:r>
              <w:rPr>
                <w:rFonts w:cstheme="minorHAnsi"/>
                <w:sz w:val="28"/>
                <w:szCs w:val="28"/>
              </w:rPr>
              <w:t>č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mplet</w:t>
            </w:r>
            <w:proofErr w:type="spellEnd"/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Magdalena Michalak Lutz Rohrman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„</w:t>
            </w:r>
            <w:r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427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енглески јез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yes Open 4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Ben Goldstein, Ceri Jones, Vicky Anderson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44/2020-07</w:t>
            </w:r>
          </w:p>
        </w:tc>
      </w:tr>
      <w:tr w:rsidR="006866A7" w:rsidTr="007B5B5D">
        <w:trPr>
          <w:trHeight w:val="45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истор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редраг М. Бајагић, Александар Растовић, Бојана Лазаре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 Герундијум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80/2020-07</w:t>
            </w:r>
          </w:p>
        </w:tc>
      </w:tr>
      <w:tr w:rsidR="006866A7" w:rsidTr="007B5B5D">
        <w:trPr>
          <w:trHeight w:val="40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Тања Плазин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58/2020-07</w:t>
            </w:r>
          </w:p>
        </w:tc>
      </w:tr>
      <w:tr w:rsidR="006866A7" w:rsidTr="007B5B5D">
        <w:trPr>
          <w:trHeight w:val="46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7. биолог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ејан Бошко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Бигз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92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8. физи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збирка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ладан Младеновић, Јелена Радовано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    „Бигз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450/2020-07</w:t>
            </w:r>
          </w:p>
        </w:tc>
      </w:tr>
      <w:tr w:rsidR="006866A7" w:rsidTr="007B5B5D">
        <w:trPr>
          <w:trHeight w:val="45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9. музичка култур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– Бокан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„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ов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</w:t>
            </w:r>
            <w:r>
              <w:rPr>
                <w:rFonts w:cstheme="minorHAnsi"/>
                <w:sz w:val="28"/>
                <w:szCs w:val="28"/>
                <w:lang w:val="sr-Cyrl-CS"/>
              </w:rPr>
              <w:t>огос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307/2020-07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43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10. хем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Лабораторијске вежбе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Јасна Адамов, Соња Велимировић, Гордана Гајић, мр Снежана Каламков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Герундијум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78/2020-07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4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1.техника и технолог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енад Стаменовић, Алекса Вучићев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88/2021-07</w:t>
            </w:r>
          </w:p>
        </w:tc>
      </w:tr>
      <w:tr w:rsidR="006866A7" w:rsidTr="007B5B5D">
        <w:trPr>
          <w:trHeight w:val="7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2.ликовна култура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ја Миловановић, Оливера Ерић, Наташа Шкор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Нови логос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23/2020-07</w:t>
            </w:r>
          </w:p>
        </w:tc>
      </w:tr>
      <w:tr w:rsidR="006866A7" w:rsidTr="007B5B5D">
        <w:trPr>
          <w:trHeight w:val="78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3. информатика и рачунарство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7114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89/2021</w:t>
            </w:r>
            <w:r w:rsidR="006866A7">
              <w:rPr>
                <w:rFonts w:cstheme="minorHAnsi"/>
                <w:sz w:val="28"/>
                <w:szCs w:val="28"/>
              </w:rPr>
              <w:t>-07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rPr>
          <w:rFonts w:cstheme="minorHAnsi"/>
          <w:sz w:val="28"/>
          <w:szCs w:val="28"/>
        </w:rPr>
      </w:pPr>
    </w:p>
    <w:p w:rsidR="007B5B5D" w:rsidRDefault="007B5B5D"/>
    <w:sectPr w:rsidR="007B5B5D" w:rsidSect="00B4439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66A7"/>
    <w:rsid w:val="000015B1"/>
    <w:rsid w:val="0061091E"/>
    <w:rsid w:val="006866A7"/>
    <w:rsid w:val="007114F8"/>
    <w:rsid w:val="007B5B5D"/>
    <w:rsid w:val="008E0F8A"/>
    <w:rsid w:val="00B4439F"/>
    <w:rsid w:val="00D73E68"/>
    <w:rsid w:val="00DA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A59-59ED-4B07-A3E2-E629210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8</cp:revision>
  <cp:lastPrinted>2022-04-11T10:00:00Z</cp:lastPrinted>
  <dcterms:created xsi:type="dcterms:W3CDTF">2022-04-08T07:27:00Z</dcterms:created>
  <dcterms:modified xsi:type="dcterms:W3CDTF">2022-07-04T07:00:00Z</dcterms:modified>
</cp:coreProperties>
</file>